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59B4F" w14:textId="77777777" w:rsidR="009E6510" w:rsidRPr="00993C36" w:rsidRDefault="009E6510" w:rsidP="009E651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36">
        <w:rPr>
          <w:rFonts w:ascii="Times New Roman" w:hAnsi="Times New Roman" w:cs="Times New Roman"/>
          <w:b/>
          <w:sz w:val="24"/>
          <w:szCs w:val="24"/>
        </w:rPr>
        <w:t>PANEVĖŽIO RAJONO SAVIVALDYBĖS ADMINISTRACIJO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93C36">
        <w:rPr>
          <w:rFonts w:ascii="Times New Roman" w:hAnsi="Times New Roman" w:cs="Times New Roman"/>
          <w:b/>
          <w:sz w:val="24"/>
          <w:szCs w:val="24"/>
        </w:rPr>
        <w:t>ŠVIETIMO, KULTŪROS IR SPORTO SKYRIUS</w:t>
      </w:r>
    </w:p>
    <w:p w14:paraId="0B83F6B3" w14:textId="77777777" w:rsidR="009E6510" w:rsidRPr="00993C36" w:rsidRDefault="009E6510" w:rsidP="009E6510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09BF210" w14:textId="77777777" w:rsidR="009E6510" w:rsidRPr="00993C36" w:rsidRDefault="009E6510" w:rsidP="009E6510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93C36">
        <w:rPr>
          <w:rFonts w:ascii="Times New Roman" w:hAnsi="Times New Roman" w:cs="Times New Roman"/>
          <w:sz w:val="24"/>
          <w:szCs w:val="24"/>
        </w:rPr>
        <w:t>Panevėžio rajono savivaldybės tarybai</w:t>
      </w:r>
    </w:p>
    <w:p w14:paraId="663A5BD0" w14:textId="77777777" w:rsidR="00F87578" w:rsidRPr="00F35C2B" w:rsidRDefault="00F87578" w:rsidP="00F875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F35C2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14:paraId="67E13704" w14:textId="24F3C9BB" w:rsidR="00F87578" w:rsidRPr="006E3D11" w:rsidRDefault="00F87578" w:rsidP="00F35C2B">
      <w:pPr>
        <w:pStyle w:val="Betarp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bookmarkStart w:id="0" w:name="part_d3e452d13e5540e0a74f2dca06f35dbe"/>
      <w:bookmarkEnd w:id="0"/>
      <w:r w:rsidRPr="00F35C2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AVIVALDYBĖS TARYBOS SPRENDIMO</w:t>
      </w:r>
      <w:r w:rsidR="00F35C2B" w:rsidRPr="00F35C2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F35C2B" w:rsidRPr="00F35C2B">
        <w:rPr>
          <w:rFonts w:ascii="Times New Roman" w:hAnsi="Times New Roman" w:cs="Times New Roman"/>
          <w:b/>
          <w:bCs/>
          <w:sz w:val="24"/>
          <w:szCs w:val="24"/>
        </w:rPr>
        <w:t>DĖL PANEVĖŽIO RAJONO SAVIVALDYBĖS TARYBOS 2019 M. SAUSIO 24 D. SPRENDIMO NR. T-15 „DĖL MOKINIŲ NEMOKAMO MAITINIMO MOKYKLOSE TVARKOS APRAŠO PATVIRTINIMO“ PAKEITIMO</w:t>
      </w:r>
      <w:r w:rsidR="00F35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ROJEKTO </w:t>
      </w:r>
    </w:p>
    <w:p w14:paraId="46088957" w14:textId="77777777" w:rsidR="00F87578" w:rsidRPr="006E3D11" w:rsidRDefault="00F87578" w:rsidP="00F8757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IŠKINAMASIS RAŠTAS</w:t>
      </w:r>
    </w:p>
    <w:p w14:paraId="5089B63B" w14:textId="77777777" w:rsidR="00F87578" w:rsidRPr="006E3D11" w:rsidRDefault="00F87578" w:rsidP="00F875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</w:p>
    <w:p w14:paraId="4E20D74A" w14:textId="511EBE55" w:rsidR="00F87578" w:rsidRDefault="00F87578" w:rsidP="00F8757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bookmarkStart w:id="1" w:name="part_891f08dbb0b543e1a7fe8042101551d5"/>
      <w:bookmarkEnd w:id="1"/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1. </w:t>
      </w:r>
      <w:r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Sprendimo projekto 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t</w:t>
      </w:r>
      <w:r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kslai </w:t>
      </w:r>
      <w:r w:rsidR="0052470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r </w:t>
      </w:r>
      <w:r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uždaviniai</w:t>
      </w:r>
    </w:p>
    <w:p w14:paraId="07D11D2B" w14:textId="249AB6A4" w:rsidR="00416376" w:rsidRDefault="00416376" w:rsidP="00422C35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 sausio 28 d</w:t>
      </w:r>
      <w:r w:rsidR="00422C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pildytos </w:t>
      </w:r>
      <w:r w:rsidRPr="00993C36">
        <w:rPr>
          <w:rFonts w:ascii="Times New Roman" w:hAnsi="Times New Roman" w:cs="Times New Roman"/>
          <w:sz w:val="24"/>
          <w:szCs w:val="24"/>
        </w:rPr>
        <w:t>Mokinių nemokamo maitinimo organizavimo ekstremaliosios situacijos, ekstremaliojo įvykio ir</w:t>
      </w:r>
      <w:r>
        <w:rPr>
          <w:rFonts w:ascii="Times New Roman" w:hAnsi="Times New Roman" w:cs="Times New Roman"/>
          <w:sz w:val="24"/>
          <w:szCs w:val="24"/>
        </w:rPr>
        <w:t xml:space="preserve"> (ar) karantino metu metodinės rekomendacijos, patvirtintos</w:t>
      </w:r>
      <w:r w:rsidRPr="00993C36">
        <w:rPr>
          <w:rFonts w:ascii="Times New Roman" w:hAnsi="Times New Roman" w:cs="Times New Roman"/>
          <w:sz w:val="24"/>
          <w:szCs w:val="24"/>
        </w:rPr>
        <w:t xml:space="preserve"> Lietuvos Respublikos socialinės apsaugos ir darbo ministerijos bei Lietuvos Respublikos švietimo, mokslo ir spo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C36">
        <w:rPr>
          <w:rFonts w:ascii="Times New Roman" w:hAnsi="Times New Roman" w:cs="Times New Roman"/>
          <w:sz w:val="24"/>
          <w:szCs w:val="24"/>
        </w:rPr>
        <w:t>ministerijos 2020-08-19 raštu Nr. (1.1.11</w:t>
      </w:r>
      <w:r>
        <w:rPr>
          <w:rFonts w:ascii="Times New Roman" w:hAnsi="Times New Roman" w:cs="Times New Roman"/>
          <w:sz w:val="24"/>
          <w:szCs w:val="24"/>
        </w:rPr>
        <w:t xml:space="preserve"> E-02) SD-4332, Nr. SR-3842. </w:t>
      </w:r>
    </w:p>
    <w:p w14:paraId="378EC12F" w14:textId="190196B6" w:rsidR="00F35C2B" w:rsidRPr="009E6510" w:rsidRDefault="00416376" w:rsidP="00422C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P</w:t>
      </w:r>
      <w:r w:rsidRPr="0041637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apildžius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sprendimą bus galima teikti davinius ir</w:t>
      </w:r>
      <w:r w:rsidR="00FC7BF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mokiniams, kuriems ugdymo </w:t>
      </w:r>
      <w:r w:rsidRPr="0041637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procesas nėra sustabdytas, bet </w:t>
      </w:r>
      <w:r>
        <w:rPr>
          <w:rFonts w:ascii="Times New Roman" w:hAnsi="Times New Roman" w:cs="Times New Roman"/>
          <w:sz w:val="24"/>
          <w:szCs w:val="24"/>
        </w:rPr>
        <w:t>rekomenduojama</w:t>
      </w:r>
      <w:r w:rsidRPr="00416376">
        <w:rPr>
          <w:rFonts w:ascii="Times New Roman" w:hAnsi="Times New Roman" w:cs="Times New Roman"/>
          <w:sz w:val="24"/>
          <w:szCs w:val="24"/>
        </w:rPr>
        <w:t xml:space="preserve"> priešmokyklinio ugdymo programose dalyvauti tik tiems vaikams, kurių tėvai (globėjai) neturi galimybių dirbti nuotoliniu būdu</w:t>
      </w:r>
      <w:r>
        <w:rPr>
          <w:rFonts w:ascii="Times New Roman" w:hAnsi="Times New Roman" w:cs="Times New Roman"/>
          <w:sz w:val="24"/>
          <w:szCs w:val="24"/>
        </w:rPr>
        <w:t xml:space="preserve">, o kitų vaikų ugdymas vyksta nuotoliniu būdu. </w:t>
      </w:r>
    </w:p>
    <w:p w14:paraId="7A95EF07" w14:textId="77777777" w:rsidR="00F35C2B" w:rsidRPr="006E3D11" w:rsidRDefault="00F35C2B" w:rsidP="00F875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lt-LT"/>
        </w:rPr>
      </w:pPr>
    </w:p>
    <w:p w14:paraId="5063F67C" w14:textId="5E5D6D72" w:rsidR="00A6408B" w:rsidRPr="00422C35" w:rsidRDefault="0052470D" w:rsidP="00422C3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bookmarkStart w:id="2" w:name="part_e0400db2a8864270a26c5b5e0a00fb19"/>
      <w:bookmarkEnd w:id="2"/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</w:t>
      </w:r>
      <w:r w:rsidR="00F8757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. </w:t>
      </w:r>
      <w:r w:rsidR="00F87578"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Siūlomos teisinio reguliavimo nuostatos </w:t>
      </w:r>
    </w:p>
    <w:p w14:paraId="4D6604CD" w14:textId="1D6D8560" w:rsidR="000450E1" w:rsidRPr="000450E1" w:rsidRDefault="000450E1" w:rsidP="000450E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993C36">
        <w:rPr>
          <w:rFonts w:ascii="Times New Roman" w:eastAsia="Times New Roman" w:hAnsi="Times New Roman" w:cs="Times New Roman"/>
          <w:sz w:val="24"/>
          <w:szCs w:val="24"/>
          <w:lang w:eastAsia="lt-LT"/>
        </w:rPr>
        <w:t>Siūloma</w:t>
      </w:r>
      <w:r w:rsidR="002247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keisti</w:t>
      </w:r>
      <w:r w:rsidRPr="00993C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93C36">
        <w:rPr>
          <w:rFonts w:ascii="Times New Roman" w:hAnsi="Times New Roman" w:cs="Times New Roman"/>
          <w:bCs/>
          <w:sz w:val="24"/>
          <w:szCs w:val="24"/>
        </w:rPr>
        <w:t xml:space="preserve">Mokinių nemokamo maitinimo mokyklose tvarkos aprašą, </w:t>
      </w:r>
      <w:r w:rsidRPr="00993C36">
        <w:rPr>
          <w:rFonts w:ascii="Times New Roman" w:hAnsi="Times New Roman" w:cs="Times New Roman"/>
          <w:sz w:val="24"/>
          <w:szCs w:val="24"/>
        </w:rPr>
        <w:t>patvirtintą Panevėžio rajono savivaldybės tarybos 2019 m. sausio</w:t>
      </w:r>
      <w:r>
        <w:rPr>
          <w:rFonts w:ascii="Times New Roman" w:hAnsi="Times New Roman" w:cs="Times New Roman"/>
          <w:sz w:val="24"/>
          <w:szCs w:val="24"/>
        </w:rPr>
        <w:t xml:space="preserve"> 24 d. sprendimu Nr. T-15</w:t>
      </w:r>
      <w:r w:rsidR="0022473A">
        <w:rPr>
          <w:rFonts w:ascii="Times New Roman" w:hAnsi="Times New Roman" w:cs="Times New Roman"/>
          <w:sz w:val="24"/>
          <w:szCs w:val="24"/>
        </w:rPr>
        <w:t xml:space="preserve">, atsižvelgiant į rekomendacijas. </w:t>
      </w:r>
    </w:p>
    <w:p w14:paraId="395EE1D1" w14:textId="77777777" w:rsidR="00F35C2B" w:rsidRDefault="00F35C2B" w:rsidP="00F8757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3DFDFCA0" w14:textId="413C8D46" w:rsidR="0022473A" w:rsidRPr="00422C35" w:rsidRDefault="0052470D" w:rsidP="00422C3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3. L</w:t>
      </w:r>
      <w:r w:rsidR="00F87578"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ukiami rezultatai</w:t>
      </w:r>
    </w:p>
    <w:p w14:paraId="0188A830" w14:textId="08E03B96" w:rsidR="00FC7BFD" w:rsidRPr="00422C35" w:rsidRDefault="0022473A" w:rsidP="00422C35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 xml:space="preserve">Patikslinus </w:t>
      </w:r>
      <w:r w:rsidR="00FC7BFD" w:rsidRPr="00422C35">
        <w:rPr>
          <w:rFonts w:ascii="Times New Roman" w:hAnsi="Times New Roman" w:cs="Times New Roman"/>
          <w:sz w:val="24"/>
          <w:szCs w:val="24"/>
        </w:rPr>
        <w:t>sprendimą</w:t>
      </w:r>
      <w:r w:rsidR="00422C35" w:rsidRPr="00422C35">
        <w:rPr>
          <w:rFonts w:ascii="Times New Roman" w:hAnsi="Times New Roman" w:cs="Times New Roman"/>
          <w:sz w:val="24"/>
          <w:szCs w:val="24"/>
        </w:rPr>
        <w:t>,</w:t>
      </w:r>
      <w:r w:rsidR="00FC7BFD" w:rsidRPr="00422C35">
        <w:rPr>
          <w:rFonts w:ascii="Times New Roman" w:hAnsi="Times New Roman" w:cs="Times New Roman"/>
          <w:sz w:val="24"/>
          <w:szCs w:val="24"/>
        </w:rPr>
        <w:t xml:space="preserve"> priešmokyklinių ugdymo grupių vaikai, esant paskelbtai ekstremaliajai situacijai, ekstremaliajam įvykiui ir (ar) karantino metu</w:t>
      </w:r>
      <w:r w:rsidR="00422C35" w:rsidRPr="00422C35">
        <w:rPr>
          <w:rFonts w:ascii="Times New Roman" w:hAnsi="Times New Roman" w:cs="Times New Roman"/>
          <w:sz w:val="24"/>
          <w:szCs w:val="24"/>
        </w:rPr>
        <w:t>,</w:t>
      </w:r>
      <w:r w:rsidR="00FC7BFD" w:rsidRPr="00422C35">
        <w:rPr>
          <w:rFonts w:ascii="Times New Roman" w:hAnsi="Times New Roman" w:cs="Times New Roman"/>
          <w:sz w:val="24"/>
          <w:szCs w:val="24"/>
        </w:rPr>
        <w:t xml:space="preserve"> turės teisę gauti maisto davinius ne tik sustabdžius ugdymo procesą mokyklose, bet ir rekomendavus į mokyklas atvykti ne visiems mokiniams</w:t>
      </w:r>
      <w:bookmarkStart w:id="3" w:name="part_757998319c4545fe835fd31a7b763ed3"/>
      <w:bookmarkStart w:id="4" w:name="part_eade081cb33d411fa32263b106299d19"/>
      <w:bookmarkEnd w:id="3"/>
      <w:bookmarkEnd w:id="4"/>
      <w:r w:rsidR="00FC7BFD" w:rsidRPr="00422C35">
        <w:rPr>
          <w:rFonts w:ascii="Times New Roman" w:hAnsi="Times New Roman" w:cs="Times New Roman"/>
          <w:sz w:val="24"/>
          <w:szCs w:val="24"/>
        </w:rPr>
        <w:t>.</w:t>
      </w:r>
    </w:p>
    <w:p w14:paraId="2D46FF1B" w14:textId="77777777" w:rsidR="00FC7BFD" w:rsidRDefault="00FC7BFD" w:rsidP="00FC7BFD">
      <w:pPr>
        <w:pStyle w:val="Betarp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4F33D8DE" w14:textId="1D5AAA75" w:rsidR="00F35C2B" w:rsidRDefault="0052470D" w:rsidP="00422C35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4</w:t>
      </w:r>
      <w:r w:rsidR="00F8757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.</w:t>
      </w:r>
      <w:r w:rsidR="00F87578"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Lėšų poreikis ir</w:t>
      </w:r>
      <w:r w:rsidR="00F8757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F87578"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šaltiniai </w:t>
      </w:r>
    </w:p>
    <w:p w14:paraId="116064DD" w14:textId="5702AE41" w:rsidR="000450E1" w:rsidRPr="00993C36" w:rsidRDefault="00FC7BFD" w:rsidP="00422C35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ldomo finansavimo nereikės. </w:t>
      </w:r>
    </w:p>
    <w:p w14:paraId="7116AFDD" w14:textId="77777777" w:rsidR="00F35C2B" w:rsidRDefault="00F35C2B" w:rsidP="00F87578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E577DA9" w14:textId="7894885E" w:rsidR="00F87578" w:rsidRDefault="0052470D" w:rsidP="00F87578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</w:t>
      </w:r>
      <w:r w:rsidR="00F8757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. </w:t>
      </w:r>
      <w:r w:rsidR="00F87578"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iti </w:t>
      </w:r>
      <w:r w:rsidR="00F8757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sprendimui priimti </w:t>
      </w:r>
      <w:r w:rsidR="00F87578"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reikalingi pagrindimai, skaičiavimai </w:t>
      </w:r>
      <w:r w:rsidR="008A0E0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</w:t>
      </w:r>
      <w:r w:rsidR="00F87578" w:rsidRPr="006E3D1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 paaiškinimai</w:t>
      </w:r>
      <w:r w:rsidR="0022473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.</w:t>
      </w:r>
    </w:p>
    <w:p w14:paraId="75408039" w14:textId="466757E9" w:rsidR="0022473A" w:rsidRDefault="0022473A" w:rsidP="00422C35">
      <w:pPr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N</w:t>
      </w:r>
      <w:r w:rsidRPr="0022473A">
        <w:rPr>
          <w:rFonts w:ascii="Times New Roman" w:eastAsia="Times New Roman" w:hAnsi="Times New Roman"/>
          <w:bCs/>
          <w:sz w:val="24"/>
          <w:szCs w:val="24"/>
          <w:lang w:eastAsia="lt-LT"/>
        </w:rPr>
        <w:t>ėra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14:paraId="05A470F2" w14:textId="77777777" w:rsidR="00422C35" w:rsidRDefault="00422C35" w:rsidP="00422C3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 w:eastAsia="lt-LT"/>
        </w:rPr>
      </w:pPr>
    </w:p>
    <w:p w14:paraId="092A58EC" w14:textId="180AE388" w:rsidR="006E4E3E" w:rsidRPr="0022473A" w:rsidRDefault="006E4E3E" w:rsidP="00422C3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 w:eastAsia="lt-LT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lt-LT"/>
        </w:rPr>
        <w:t>Antikorupcin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lt-LT"/>
        </w:rPr>
        <w:t>vertinima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lt-LT"/>
        </w:rPr>
        <w:t>reikalinga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. </w:t>
      </w:r>
    </w:p>
    <w:p w14:paraId="0ACACF12" w14:textId="5432E85A" w:rsidR="00416376" w:rsidRPr="000450E1" w:rsidRDefault="00416376" w:rsidP="000450E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_1b53bab76bf249e7800178b541b89704"/>
      <w:bookmarkEnd w:id="5"/>
      <w:r w:rsidRPr="00993C36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p w14:paraId="3DBFF66A" w14:textId="4008A74D" w:rsidR="00416376" w:rsidRPr="000450E1" w:rsidRDefault="00416376" w:rsidP="000450E1">
      <w:pPr>
        <w:pStyle w:val="Betarp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3C36">
        <w:rPr>
          <w:rFonts w:ascii="Times New Roman" w:eastAsia="Times New Roman" w:hAnsi="Times New Roman" w:cs="Times New Roman"/>
          <w:sz w:val="24"/>
          <w:szCs w:val="24"/>
          <w:lang w:eastAsia="lt-LT"/>
        </w:rPr>
        <w:t>Vyr. specialistė</w:t>
      </w:r>
      <w:r w:rsidRPr="00993C3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93C3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93C3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bookmarkStart w:id="6" w:name="_GoBack"/>
      <w:bookmarkEnd w:id="6"/>
      <w:r w:rsidRPr="00993C3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Salvinija Motiejauskienė</w:t>
      </w:r>
    </w:p>
    <w:sectPr w:rsidR="00416376" w:rsidRPr="000450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16E"/>
    <w:multiLevelType w:val="hybridMultilevel"/>
    <w:tmpl w:val="F83811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52DD3"/>
    <w:multiLevelType w:val="multilevel"/>
    <w:tmpl w:val="7876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6B"/>
    <w:rsid w:val="000450E1"/>
    <w:rsid w:val="00050D00"/>
    <w:rsid w:val="00085943"/>
    <w:rsid w:val="00087F9B"/>
    <w:rsid w:val="001520C6"/>
    <w:rsid w:val="0022473A"/>
    <w:rsid w:val="00243C71"/>
    <w:rsid w:val="00244228"/>
    <w:rsid w:val="00297823"/>
    <w:rsid w:val="002A146D"/>
    <w:rsid w:val="002E0D19"/>
    <w:rsid w:val="0035244B"/>
    <w:rsid w:val="00416376"/>
    <w:rsid w:val="00422C35"/>
    <w:rsid w:val="0052470D"/>
    <w:rsid w:val="00542762"/>
    <w:rsid w:val="005721C4"/>
    <w:rsid w:val="005A135D"/>
    <w:rsid w:val="00661F6B"/>
    <w:rsid w:val="006E4E3E"/>
    <w:rsid w:val="007651E8"/>
    <w:rsid w:val="007902C8"/>
    <w:rsid w:val="0079531F"/>
    <w:rsid w:val="007A41BD"/>
    <w:rsid w:val="00811B48"/>
    <w:rsid w:val="00852001"/>
    <w:rsid w:val="008754AE"/>
    <w:rsid w:val="008A0E09"/>
    <w:rsid w:val="00935B8C"/>
    <w:rsid w:val="009E6510"/>
    <w:rsid w:val="009F0866"/>
    <w:rsid w:val="00A57583"/>
    <w:rsid w:val="00A6408B"/>
    <w:rsid w:val="00A93B79"/>
    <w:rsid w:val="00AC5570"/>
    <w:rsid w:val="00B4213F"/>
    <w:rsid w:val="00BF3B63"/>
    <w:rsid w:val="00C65987"/>
    <w:rsid w:val="00CA78CC"/>
    <w:rsid w:val="00D14EBB"/>
    <w:rsid w:val="00D21D91"/>
    <w:rsid w:val="00D649DC"/>
    <w:rsid w:val="00DD58C2"/>
    <w:rsid w:val="00EB0DFD"/>
    <w:rsid w:val="00EB4AE7"/>
    <w:rsid w:val="00F070E6"/>
    <w:rsid w:val="00F35C2B"/>
    <w:rsid w:val="00F87578"/>
    <w:rsid w:val="00FB3A38"/>
    <w:rsid w:val="00FC6B79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7957"/>
  <w15:chartTrackingRefBased/>
  <w15:docId w15:val="{1AE36504-1731-45B6-923A-A2EF6A6D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t-L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5943"/>
  </w:style>
  <w:style w:type="paragraph" w:styleId="Antrat1">
    <w:name w:val="heading 1"/>
    <w:basedOn w:val="prastasis"/>
    <w:next w:val="prastasis"/>
    <w:link w:val="Antrat1Diagrama"/>
    <w:uiPriority w:val="9"/>
    <w:qFormat/>
    <w:rsid w:val="0008594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59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8594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8594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594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8594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8594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8594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8594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">
    <w:name w:val="a"/>
    <w:basedOn w:val="Numatytasispastraiposriftas"/>
    <w:rsid w:val="00935B8C"/>
  </w:style>
  <w:style w:type="character" w:customStyle="1" w:styleId="l7">
    <w:name w:val="l7"/>
    <w:basedOn w:val="Numatytasispastraiposriftas"/>
    <w:rsid w:val="00935B8C"/>
  </w:style>
  <w:style w:type="character" w:customStyle="1" w:styleId="l8">
    <w:name w:val="l8"/>
    <w:basedOn w:val="Numatytasispastraiposriftas"/>
    <w:rsid w:val="00935B8C"/>
  </w:style>
  <w:style w:type="character" w:customStyle="1" w:styleId="l6">
    <w:name w:val="l6"/>
    <w:basedOn w:val="Numatytasispastraiposriftas"/>
    <w:rsid w:val="00935B8C"/>
  </w:style>
  <w:style w:type="character" w:customStyle="1" w:styleId="l9">
    <w:name w:val="l9"/>
    <w:basedOn w:val="Numatytasispastraiposriftas"/>
    <w:rsid w:val="00935B8C"/>
  </w:style>
  <w:style w:type="character" w:customStyle="1" w:styleId="l10">
    <w:name w:val="l10"/>
    <w:basedOn w:val="Numatytasispastraiposriftas"/>
    <w:rsid w:val="00935B8C"/>
  </w:style>
  <w:style w:type="character" w:customStyle="1" w:styleId="Antrat1Diagrama">
    <w:name w:val="Antraštė 1 Diagrama"/>
    <w:basedOn w:val="Numatytasispastraiposriftas"/>
    <w:link w:val="Antrat1"/>
    <w:uiPriority w:val="9"/>
    <w:rsid w:val="0008594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594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8594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8594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8594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8594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8594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8594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8594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0859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859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8594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8594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85943"/>
    <w:rPr>
      <w:caps/>
      <w:color w:val="404040" w:themeColor="text1" w:themeTint="BF"/>
      <w:spacing w:val="20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085943"/>
    <w:rPr>
      <w:b/>
      <w:bCs/>
    </w:rPr>
  </w:style>
  <w:style w:type="character" w:styleId="Emfaz">
    <w:name w:val="Emphasis"/>
    <w:basedOn w:val="Numatytasispastraiposriftas"/>
    <w:uiPriority w:val="20"/>
    <w:qFormat/>
    <w:rsid w:val="00085943"/>
    <w:rPr>
      <w:i/>
      <w:iCs/>
      <w:color w:val="000000" w:themeColor="text1"/>
    </w:rPr>
  </w:style>
  <w:style w:type="paragraph" w:styleId="Betarp">
    <w:name w:val="No Spacing"/>
    <w:uiPriority w:val="1"/>
    <w:qFormat/>
    <w:rsid w:val="00085943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08594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08594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8594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85943"/>
    <w:rPr>
      <w:rFonts w:asciiTheme="majorHAnsi" w:eastAsiaTheme="majorEastAsia" w:hAnsiTheme="majorHAnsi" w:cstheme="majorBidi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085943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08594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0859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085943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085943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85943"/>
    <w:pPr>
      <w:outlineLvl w:val="9"/>
    </w:pPr>
  </w:style>
  <w:style w:type="character" w:styleId="Hipersaitas">
    <w:name w:val="Hyperlink"/>
    <w:basedOn w:val="Numatytasispastraiposriftas"/>
    <w:uiPriority w:val="99"/>
    <w:unhideWhenUsed/>
    <w:rsid w:val="00085943"/>
    <w:rPr>
      <w:color w:val="0000FF"/>
      <w:u w:val="single"/>
    </w:rPr>
  </w:style>
  <w:style w:type="paragraph" w:customStyle="1" w:styleId="pageitem">
    <w:name w:val="page_item"/>
    <w:basedOn w:val="prastasis"/>
    <w:rsid w:val="0008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08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44228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754A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90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7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2168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7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019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7345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33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3438">
              <w:marLeft w:val="0"/>
              <w:marRight w:val="0"/>
              <w:marTop w:val="0"/>
              <w:marBottom w:val="6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AA4-F390-47CB-BE20-FD8EBCEC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vinija Motiejauskiene</cp:lastModifiedBy>
  <cp:revision>4</cp:revision>
  <cp:lastPrinted>2021-01-27T10:58:00Z</cp:lastPrinted>
  <dcterms:created xsi:type="dcterms:W3CDTF">2021-02-08T11:44:00Z</dcterms:created>
  <dcterms:modified xsi:type="dcterms:W3CDTF">2021-02-11T06:27:00Z</dcterms:modified>
</cp:coreProperties>
</file>